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64" w:rsidRPr="00325964" w:rsidRDefault="002840CE" w:rsidP="00325964">
      <w:pPr>
        <w:pStyle w:val="6"/>
        <w:spacing w:line="36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720090</wp:posOffset>
            </wp:positionV>
            <wp:extent cx="1428750" cy="838200"/>
            <wp:effectExtent l="0" t="0" r="0" b="0"/>
            <wp:wrapTight wrapText="bothSides">
              <wp:wrapPolygon edited="0">
                <wp:start x="7488" y="4909"/>
                <wp:lineTo x="3168" y="5891"/>
                <wp:lineTo x="2592" y="10800"/>
                <wp:lineTo x="3744" y="12764"/>
                <wp:lineTo x="3744" y="13255"/>
                <wp:lineTo x="6912" y="15218"/>
                <wp:lineTo x="7488" y="15218"/>
                <wp:lineTo x="14112" y="15218"/>
                <wp:lineTo x="14688" y="15218"/>
                <wp:lineTo x="17856" y="13255"/>
                <wp:lineTo x="17856" y="12764"/>
                <wp:lineTo x="19008" y="9818"/>
                <wp:lineTo x="17568" y="6382"/>
                <wp:lineTo x="14112" y="4909"/>
                <wp:lineTo x="7488" y="4909"/>
              </wp:wrapPolygon>
            </wp:wrapTight>
            <wp:docPr id="3" name="Εικόνα 1" descr="C:\Users\JORGE\Desktop\ΣΔ_logo\1_LOGOeyeB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ΣΔ_logo\1_LOGOeyeBW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67715</wp:posOffset>
            </wp:positionV>
            <wp:extent cx="1428750" cy="838200"/>
            <wp:effectExtent l="0" t="0" r="0" b="0"/>
            <wp:wrapTight wrapText="bothSides">
              <wp:wrapPolygon edited="0">
                <wp:start x="7488" y="4909"/>
                <wp:lineTo x="3168" y="5891"/>
                <wp:lineTo x="2592" y="10800"/>
                <wp:lineTo x="3744" y="12764"/>
                <wp:lineTo x="3744" y="13255"/>
                <wp:lineTo x="6912" y="15218"/>
                <wp:lineTo x="7488" y="15218"/>
                <wp:lineTo x="14112" y="15218"/>
                <wp:lineTo x="14688" y="15218"/>
                <wp:lineTo x="17856" y="13255"/>
                <wp:lineTo x="17856" y="12764"/>
                <wp:lineTo x="19008" y="9818"/>
                <wp:lineTo x="17568" y="6382"/>
                <wp:lineTo x="14112" y="4909"/>
                <wp:lineTo x="7488" y="4909"/>
              </wp:wrapPolygon>
            </wp:wrapTight>
            <wp:docPr id="1" name="Εικόνα 1" descr="C:\Users\JORGE\Desktop\ΣΔ_logo\1_LOGOeyeB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ΣΔ_logo\1_LOGOeyeBW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E9D" w:rsidRPr="00325964">
        <w:rPr>
          <w:rFonts w:ascii="Times New Roman" w:hAnsi="Times New Roman" w:cs="Times New Roman"/>
          <w:szCs w:val="22"/>
        </w:rPr>
        <w:t xml:space="preserve">ΕΝΔΙΑΜΕΣΗ ΕΚΘΕΣΗ ΠΡΟΓΡΑΜΜΑΤΟΣ ΣΧΟΛΙΚΩΝ ΔΡΑΣΤΗΡΙΟΤΗΤΩΝ </w:t>
      </w:r>
    </w:p>
    <w:p w:rsidR="000B5E9D" w:rsidRPr="000B5E9D" w:rsidRDefault="000B5E9D" w:rsidP="00325964">
      <w:pPr>
        <w:pStyle w:val="6"/>
        <w:rPr>
          <w:rFonts w:ascii="Times New Roman" w:hAnsi="Times New Roman" w:cs="Times New Roman"/>
          <w:sz w:val="24"/>
          <w:szCs w:val="24"/>
        </w:rPr>
      </w:pPr>
      <w:r w:rsidRPr="000B5E9D">
        <w:rPr>
          <w:rFonts w:ascii="Times New Roman" w:hAnsi="Times New Roman" w:cs="Times New Roman"/>
          <w:sz w:val="24"/>
          <w:szCs w:val="24"/>
        </w:rPr>
        <w:t>ΣΧΟΛΙΚΟΥ ΕΤΟΥΣ 2013-2014</w:t>
      </w:r>
    </w:p>
    <w:p w:rsidR="000B5E9D" w:rsidRPr="00AC7EDE" w:rsidRDefault="000B5E9D" w:rsidP="00433FEA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E9D">
        <w:rPr>
          <w:rFonts w:ascii="Times New Roman" w:hAnsi="Times New Roman" w:cs="Times New Roman"/>
          <w:sz w:val="24"/>
          <w:szCs w:val="24"/>
        </w:rPr>
        <w:t>(Από την έναρξη του προγράμματος</w:t>
      </w:r>
      <w:r w:rsidR="00325964">
        <w:rPr>
          <w:rFonts w:ascii="Times New Roman" w:hAnsi="Times New Roman" w:cs="Times New Roman"/>
          <w:sz w:val="24"/>
          <w:szCs w:val="24"/>
        </w:rPr>
        <w:t xml:space="preserve"> έως</w:t>
      </w:r>
      <w:r w:rsidRPr="000B5E9D">
        <w:rPr>
          <w:rFonts w:ascii="Times New Roman" w:hAnsi="Times New Roman" w:cs="Times New Roman"/>
          <w:sz w:val="24"/>
          <w:szCs w:val="24"/>
        </w:rPr>
        <w:t xml:space="preserve"> </w:t>
      </w:r>
      <w:r w:rsidR="00325964">
        <w:rPr>
          <w:rFonts w:ascii="Times New Roman" w:hAnsi="Times New Roman" w:cs="Times New Roman"/>
          <w:sz w:val="24"/>
          <w:szCs w:val="24"/>
        </w:rPr>
        <w:t xml:space="preserve">το </w:t>
      </w:r>
      <w:r w:rsidRPr="000B5E9D">
        <w:rPr>
          <w:rFonts w:ascii="Times New Roman" w:hAnsi="Times New Roman" w:cs="Times New Roman"/>
          <w:sz w:val="24"/>
          <w:szCs w:val="24"/>
        </w:rPr>
        <w:t>τέλος Φεβρουαρίου 2014)</w:t>
      </w:r>
      <w:r w:rsidR="00AC7EDE" w:rsidRPr="00AC7E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16E1" w:rsidRPr="00C116E1" w:rsidRDefault="00C116E1" w:rsidP="00C116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E9D">
        <w:rPr>
          <w:rFonts w:ascii="Times New Roman" w:hAnsi="Times New Roman" w:cs="Times New Roman"/>
          <w:b/>
          <w:bCs/>
          <w:sz w:val="24"/>
          <w:szCs w:val="24"/>
        </w:rPr>
        <w:t>Σχολ</w:t>
      </w:r>
      <w:r>
        <w:rPr>
          <w:rFonts w:ascii="Times New Roman" w:hAnsi="Times New Roman" w:cs="Times New Roman"/>
          <w:b/>
          <w:bCs/>
          <w:sz w:val="24"/>
          <w:szCs w:val="24"/>
        </w:rPr>
        <w:t>ική μονάδα</w: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16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tbl>
      <w:tblPr>
        <w:tblStyle w:val="a6"/>
        <w:tblW w:w="10349" w:type="dxa"/>
        <w:tblInd w:w="-885" w:type="dxa"/>
        <w:shd w:val="clear" w:color="auto" w:fill="92CDDC" w:themeFill="accent5" w:themeFillTint="99"/>
        <w:tblLook w:val="04A0"/>
      </w:tblPr>
      <w:tblGrid>
        <w:gridCol w:w="10349"/>
      </w:tblGrid>
      <w:tr w:rsidR="00400F45" w:rsidRPr="00400F45" w:rsidTr="00400F45">
        <w:trPr>
          <w:trHeight w:val="838"/>
        </w:trPr>
        <w:tc>
          <w:tcPr>
            <w:tcW w:w="10349" w:type="dxa"/>
            <w:shd w:val="clear" w:color="auto" w:fill="92CDDC" w:themeFill="accent5" w:themeFillTint="99"/>
          </w:tcPr>
          <w:p w:rsidR="00400F45" w:rsidRDefault="00400F45" w:rsidP="00400F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F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Υποβολή</w:t>
            </w:r>
            <w:r w:rsidRPr="00400F45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400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0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έκθεσης μέσω </w:t>
            </w:r>
            <w:r w:rsidRPr="00400F4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mail</w:t>
            </w:r>
            <w:r w:rsidRPr="00400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στον Υπεύθυν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Σχολικών Δραστηριοτήτων Δ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0F45">
              <w:rPr>
                <w:rFonts w:ascii="Times New Roman" w:hAnsi="Times New Roman" w:cs="Times New Roman"/>
                <w:i/>
                <w:sz w:val="24"/>
                <w:szCs w:val="24"/>
              </w:rPr>
              <w:t>Εκπ</w:t>
            </w:r>
            <w:proofErr w:type="spellEnd"/>
            <w:r w:rsidRPr="00400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σης Ηλείας </w:t>
            </w:r>
          </w:p>
          <w:p w:rsidR="00400F45" w:rsidRPr="00400F45" w:rsidRDefault="00400F45" w:rsidP="00400F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F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έως 10 Μαρτίου 2014</w:t>
            </w:r>
            <w:r w:rsidRPr="00400F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στο </w:t>
            </w:r>
            <w:hyperlink r:id="rId9" w:history="1">
              <w:proofErr w:type="spellStart"/>
              <w:r w:rsidRPr="00400F45">
                <w:rPr>
                  <w:rStyle w:val="-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grayilei@sch.gr</w:t>
              </w:r>
              <w:proofErr w:type="spellEnd"/>
            </w:hyperlink>
          </w:p>
          <w:p w:rsidR="00400F45" w:rsidRPr="00400F45" w:rsidRDefault="00400F45" w:rsidP="00400F4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F45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Pr="00400F4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μόνο  σε ηλεκτρονική μορφή</w:t>
            </w:r>
          </w:p>
        </w:tc>
      </w:tr>
    </w:tbl>
    <w:p w:rsidR="000A7986" w:rsidRPr="000A7986" w:rsidRDefault="00325964" w:rsidP="00C116E1">
      <w:pPr>
        <w:spacing w:before="24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ίδος</w:t>
      </w:r>
      <w:r w:rsidRPr="0032596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Περιβαλλοντικής Εκπαίδευσης</w:t>
      </w:r>
      <w:r w:rsidR="000A7986">
        <w:rPr>
          <w:rFonts w:ascii="Times New Roman" w:hAnsi="Times New Roman" w:cs="Times New Roman"/>
          <w:b/>
          <w:sz w:val="24"/>
          <w:szCs w:val="24"/>
        </w:rPr>
        <w:t xml:space="preserve">   (ΠΕ)</w:t>
      </w:r>
      <w:r w:rsidR="000A7986" w:rsidRPr="000A79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6F97" w:rsidRPr="000B5E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Επιλογή1"/>
            <w:enabled/>
            <w:calcOnExit w:val="0"/>
            <w:statusText w:type="text" w:val="Τσεκάρετε  το ΝΑΙ"/>
            <w:checkBox>
              <w:sizeAuto/>
              <w:default w:val="0"/>
            </w:checkBox>
          </w:ffData>
        </w:fldChar>
      </w:r>
      <w:r w:rsidR="000A7986" w:rsidRPr="000B5E9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6F97" w:rsidRPr="000B5E9D">
        <w:rPr>
          <w:rFonts w:ascii="Times New Roman" w:hAnsi="Times New Roman" w:cs="Times New Roman"/>
          <w:sz w:val="24"/>
          <w:szCs w:val="24"/>
        </w:rPr>
      </w:r>
      <w:r w:rsidR="00076F97" w:rsidRPr="000B5E9D">
        <w:rPr>
          <w:rFonts w:ascii="Times New Roman" w:hAnsi="Times New Roman" w:cs="Times New Roman"/>
          <w:sz w:val="24"/>
          <w:szCs w:val="24"/>
        </w:rPr>
        <w:fldChar w:fldCharType="end"/>
      </w:r>
    </w:p>
    <w:p w:rsidR="000A7986" w:rsidRPr="000A7986" w:rsidRDefault="00325964" w:rsidP="000A798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ολιτιστικών Θεμάτων</w:t>
      </w:r>
      <w:r w:rsidR="000A7986" w:rsidRPr="000A7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986">
        <w:rPr>
          <w:rFonts w:ascii="Times New Roman" w:hAnsi="Times New Roman" w:cs="Times New Roman"/>
          <w:b/>
          <w:sz w:val="24"/>
          <w:szCs w:val="24"/>
        </w:rPr>
        <w:t xml:space="preserve">              (ΠΘ)</w:t>
      </w:r>
      <w:r w:rsidR="000A7986" w:rsidRPr="000A79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6F97" w:rsidRPr="000B5E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Επιλογή1"/>
            <w:enabled/>
            <w:calcOnExit w:val="0"/>
            <w:statusText w:type="text" w:val="Τσεκάρετε  το ΝΑΙ"/>
            <w:checkBox>
              <w:sizeAuto/>
              <w:default w:val="0"/>
            </w:checkBox>
          </w:ffData>
        </w:fldChar>
      </w:r>
      <w:r w:rsidR="000A7986" w:rsidRPr="000B5E9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6F97" w:rsidRPr="000B5E9D">
        <w:rPr>
          <w:rFonts w:ascii="Times New Roman" w:hAnsi="Times New Roman" w:cs="Times New Roman"/>
          <w:sz w:val="24"/>
          <w:szCs w:val="24"/>
        </w:rPr>
      </w:r>
      <w:r w:rsidR="00076F97" w:rsidRPr="000B5E9D">
        <w:rPr>
          <w:rFonts w:ascii="Times New Roman" w:hAnsi="Times New Roman" w:cs="Times New Roman"/>
          <w:sz w:val="24"/>
          <w:szCs w:val="24"/>
        </w:rPr>
        <w:fldChar w:fldCharType="end"/>
      </w:r>
    </w:p>
    <w:p w:rsidR="000A7986" w:rsidRPr="000A7986" w:rsidRDefault="00325964" w:rsidP="000A7986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γωγής Υγείας</w:t>
      </w:r>
      <w:r w:rsidR="000A7986" w:rsidRPr="000A798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A798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A7986" w:rsidRPr="000A7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986">
        <w:rPr>
          <w:rFonts w:ascii="Times New Roman" w:hAnsi="Times New Roman" w:cs="Times New Roman"/>
          <w:b/>
          <w:sz w:val="24"/>
          <w:szCs w:val="24"/>
        </w:rPr>
        <w:t xml:space="preserve">  (ΑΥ)</w:t>
      </w:r>
      <w:r w:rsidR="000A7986" w:rsidRPr="000A798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76F97" w:rsidRPr="000B5E9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Επιλογή1"/>
            <w:enabled/>
            <w:calcOnExit w:val="0"/>
            <w:statusText w:type="text" w:val="Τσεκάρετε  το ΝΑΙ"/>
            <w:checkBox>
              <w:sizeAuto/>
              <w:default w:val="0"/>
            </w:checkBox>
          </w:ffData>
        </w:fldChar>
      </w:r>
      <w:r w:rsidR="000A7986" w:rsidRPr="000B5E9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76F97" w:rsidRPr="000B5E9D">
        <w:rPr>
          <w:rFonts w:ascii="Times New Roman" w:hAnsi="Times New Roman" w:cs="Times New Roman"/>
          <w:sz w:val="24"/>
          <w:szCs w:val="24"/>
        </w:rPr>
      </w:r>
      <w:r w:rsidR="00076F97" w:rsidRPr="000B5E9D">
        <w:rPr>
          <w:rFonts w:ascii="Times New Roman" w:hAnsi="Times New Roman" w:cs="Times New Roman"/>
          <w:sz w:val="24"/>
          <w:szCs w:val="24"/>
        </w:rPr>
        <w:fldChar w:fldCharType="end"/>
      </w:r>
    </w:p>
    <w:p w:rsidR="000B5E9D" w:rsidRPr="000B5E9D" w:rsidRDefault="00325964" w:rsidP="000A79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ίτλος προγράμματος</w:t>
      </w:r>
      <w:r w:rsidR="000B5E9D" w:rsidRPr="000B5E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5E9D" w:rsidRPr="00C116E1" w:rsidRDefault="00C116E1" w:rsidP="00293112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Αριθμός Μαθητών που συμμετέχουν στο πρόγραμμα</w:t>
      </w:r>
      <w:r w:rsidRPr="00C116E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16E1" w:rsidRPr="00C116E1" w:rsidRDefault="00C116E1" w:rsidP="00293112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C116E1">
        <w:rPr>
          <w:rFonts w:ascii="Times New Roman" w:hAnsi="Times New Roman" w:cs="Times New Roman"/>
          <w:bCs/>
          <w:sz w:val="24"/>
          <w:szCs w:val="24"/>
        </w:rPr>
        <w:t>Αριθμός Μαθητών που εγκατέλειψαν:</w:t>
      </w:r>
    </w:p>
    <w:tbl>
      <w:tblPr>
        <w:tblW w:w="60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9"/>
      </w:tblGrid>
      <w:tr w:rsidR="000B5E9D" w:rsidRPr="000B5E9D" w:rsidTr="000C0A4B">
        <w:trPr>
          <w:trHeight w:val="548"/>
        </w:trPr>
        <w:tc>
          <w:tcPr>
            <w:tcW w:w="5000" w:type="pct"/>
            <w:shd w:val="clear" w:color="auto" w:fill="E6E6E6"/>
            <w:vAlign w:val="center"/>
          </w:tcPr>
          <w:p w:rsidR="000B5E9D" w:rsidRPr="000B5E9D" w:rsidRDefault="000B5E9D" w:rsidP="00571AE8">
            <w:pPr>
              <w:pStyle w:val="4"/>
              <w:shd w:val="clear" w:color="auto" w:fill="E6E6E6"/>
              <w:rPr>
                <w:bCs/>
              </w:rPr>
            </w:pPr>
            <w:r w:rsidRPr="000B5E9D">
              <w:rPr>
                <w:bCs/>
              </w:rPr>
              <w:t xml:space="preserve">Α. ΣΤΟΙΧΕΙΑ ΕΚΠΑΙΔΕΥΤΙΚΟΥ </w:t>
            </w:r>
            <w:r w:rsidRPr="000B5E9D">
              <w:rPr>
                <w:b w:val="0"/>
                <w:bCs/>
              </w:rPr>
              <w:t>(</w:t>
            </w:r>
            <w:r w:rsidRPr="000B5E9D">
              <w:rPr>
                <w:b w:val="0"/>
                <w:bCs/>
                <w:i/>
              </w:rPr>
              <w:t>που ανέλαβε το πρόγραμμα</w:t>
            </w:r>
            <w:r w:rsidRPr="000B5E9D">
              <w:rPr>
                <w:b w:val="0"/>
                <w:bCs/>
              </w:rPr>
              <w:t>)</w:t>
            </w:r>
          </w:p>
        </w:tc>
      </w:tr>
      <w:tr w:rsidR="000B5E9D" w:rsidRPr="002840CE" w:rsidTr="00C116E1">
        <w:trPr>
          <w:trHeight w:val="699"/>
        </w:trPr>
        <w:tc>
          <w:tcPr>
            <w:tcW w:w="5000" w:type="pct"/>
          </w:tcPr>
          <w:p w:rsidR="000B5E9D" w:rsidRPr="000B5E9D" w:rsidRDefault="000B5E9D" w:rsidP="00115FA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Ονοματεπώνυμο: </w:t>
            </w:r>
          </w:p>
          <w:p w:rsidR="00325964" w:rsidRDefault="000B5E9D" w:rsidP="00115FA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ιδικότητα</w:t>
            </w:r>
            <w:r w:rsidR="00325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Ε: </w:t>
            </w:r>
          </w:p>
          <w:p w:rsidR="000B5E9D" w:rsidRPr="000B5E9D" w:rsidRDefault="000B5E9D" w:rsidP="00115F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προσωπικό):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9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0A7986" w:rsidRPr="000A79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Κινητό τηλέφωνο: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E9D" w:rsidRPr="00BC28C6" w:rsidRDefault="000C0A4B" w:rsidP="00C116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α) </w:t>
            </w:r>
            <w:r w:rsidR="000B5E9D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Έχετε παρακολουθήσει σεμινάριο</w:t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/α</w:t>
            </w:r>
            <w:r w:rsidR="000B5E9D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επιμόρφωσης στην </w:t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Π</w:t>
            </w:r>
            <w:r w:rsidR="000B5E9D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Ε</w:t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, ΑΥ ή τα ΠΘ</w:t>
            </w:r>
            <w:r w:rsidR="000B5E9D" w:rsidRPr="00BC28C6">
              <w:rPr>
                <w:rFonts w:ascii="Times New Roman" w:hAnsi="Times New Roman" w:cs="Times New Roman"/>
                <w:sz w:val="24"/>
                <w:szCs w:val="24"/>
              </w:rPr>
              <w:t xml:space="preserve">; ΝΑΙ </w:t>
            </w:r>
            <w:bookmarkStart w:id="0" w:name="Επιλογή1"/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statusText w:type="text" w:val="Τσεκάρετε  το ΝΑΙ"/>
                  <w:checkBox>
                    <w:sizeAuto/>
                    <w:default w:val="0"/>
                  </w:checkBox>
                </w:ffData>
              </w:fldChar>
            </w:r>
            <w:r w:rsidR="000B5E9D" w:rsidRPr="00BC28C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0B5E9D" w:rsidRPr="00BC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986" w:rsidRPr="00BC28C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5E9D" w:rsidRPr="00BC28C6">
              <w:rPr>
                <w:rFonts w:ascii="Times New Roman" w:hAnsi="Times New Roman" w:cs="Times New Roman"/>
                <w:sz w:val="24"/>
                <w:szCs w:val="24"/>
              </w:rPr>
              <w:t xml:space="preserve">ΟΧΙ </w:t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2"/>
            <w:r w:rsidR="000B5E9D" w:rsidRPr="00BC28C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:rsidR="000B5E9D" w:rsidRPr="00115FA9" w:rsidRDefault="000C0A4B" w:rsidP="00C116E1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β) </w:t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Πόσα;</w:t>
            </w:r>
            <w:r w:rsidR="000B5E9D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5E9D" w:rsidRPr="00BC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Κείμενο8"/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ΠΕ:</w:t>
            </w:r>
            <w:bookmarkEnd w:id="2"/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Κείμενο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ΑΥ: 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Κείμενο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ΠΘ: 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A7986"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115FA9" w:rsidRDefault="00115FA9" w:rsidP="00C116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Έχετε</w:t>
            </w:r>
            <w:r w:rsidRPr="0011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υλοποιήσει πρόγραμμα/τα σχολικών δραστηριοτήτων στο παρελθόν</w:t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  <w:t xml:space="preserve">; ΝΑΙ </w:t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statusText w:type="text" w:val="Τσεκάρετε  το ΝΑΙ"/>
                  <w:checkBox>
                    <w:sizeAuto/>
                    <w:default w:val="0"/>
                  </w:checkBox>
                </w:ffData>
              </w:fldChar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  <w:t xml:space="preserve">      ΟΧΙ </w:t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15FA9" w:rsidRPr="00115FA9" w:rsidRDefault="00115FA9" w:rsidP="00C116E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β) Πόσα; </w:t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ΠΕ: 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Κείμενο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ΑΥ: 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Κείμενο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ΠΘ: 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Arial" w:cs="Times New Roman"/>
                <w:bCs/>
                <w:noProof/>
                <w:sz w:val="24"/>
                <w:szCs w:val="24"/>
              </w:rPr>
              <w:t> </w:t>
            </w:r>
            <w:r w:rsidR="00076F97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:rsidR="000B5E9D" w:rsidRPr="000B5E9D" w:rsidRDefault="00115FA9" w:rsidP="00C116E1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C0A4B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Σ</w:t>
            </w:r>
            <w:r w:rsidR="000B5E9D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το </w:t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συγκεκριμένο </w:t>
            </w:r>
            <w:r w:rsidR="000B5E9D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πρόγραμμα </w:t>
            </w:r>
            <w:r w:rsidR="000A7986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έχετε</w:t>
            </w:r>
            <w:r w:rsidR="000B5E9D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συμπλήρωση ωραρίου;  ΝΑΙ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6F97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Επιλογή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21"/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bookmarkEnd w:id="3"/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="000B5E9D" w:rsidRPr="000B5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αριθμ</w:t>
            </w:r>
            <w:proofErr w:type="spellEnd"/>
            <w:r w:rsidR="000B5E9D" w:rsidRPr="000B5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ωρών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bookmarkStart w:id="4" w:name="Κείμενο44"/>
            <w:r w:rsidR="00076F9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fldChar w:fldCharType="begin">
                <w:ffData>
                  <w:name w:val="Κείμενο4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798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instrText xml:space="preserve"> FORMTEXT </w:instrText>
            </w:r>
            <w:r w:rsidR="00076F9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r>
            <w:r w:rsidR="00076F9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0A79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0A79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0A79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0A798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076F97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fldChar w:fldCharType="end"/>
            </w:r>
            <w:bookmarkEnd w:id="4"/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C0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ΟΧΙ </w:t>
            </w:r>
            <w:r w:rsidR="00076F97" w:rsidRPr="000B5E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</w:instrTex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instrText>FORMCHECKBOX</w:instrTex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</w:instrText>
            </w:r>
            <w:r w:rsidR="00076F97" w:rsidRPr="000B5E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r>
            <w:r w:rsidR="00076F97" w:rsidRPr="000B5E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  <w:bookmarkEnd w:id="5"/>
          </w:p>
          <w:p w:rsidR="00317115" w:rsidRDefault="00115FA9" w:rsidP="00C116E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C0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α) 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Υποβάλατε αίτηση/εις για εκπαιδευτική επίσκεψη σε </w:t>
            </w:r>
            <w:proofErr w:type="spellStart"/>
            <w:r w:rsidR="000B5E9D" w:rsidRPr="00317115">
              <w:rPr>
                <w:rFonts w:ascii="Times New Roman" w:hAnsi="Times New Roman" w:cs="Times New Roman"/>
                <w:bCs/>
                <w:sz w:val="24"/>
                <w:szCs w:val="24"/>
              </w:rPr>
              <w:t>ΚΠΕ</w:t>
            </w:r>
            <w:proofErr w:type="spellEnd"/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ΝΑ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statusText w:type="text" w:val="Τσεκάρετε  το ΝΑΙ"/>
                  <w:checkBox>
                    <w:sizeAuto/>
                    <w:default w:val="0"/>
                  </w:checkBox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ΟΧ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5E9D" w:rsidRPr="000B5E9D" w:rsidRDefault="000C0A4B" w:rsidP="00C116E1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β) 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Αν ΝΑΙ, σε ποιο/α </w:t>
            </w:r>
            <w:proofErr w:type="spellStart"/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>ΚΠΕ</w:t>
            </w:r>
            <w:proofErr w:type="spellEnd"/>
            <w:r w:rsidR="00317115" w:rsidRPr="0031711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11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="0031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έγινε δεκτή; </w:t>
            </w:r>
            <w:r w:rsidR="00317115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ΝΑ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statusText w:type="text" w:val="Τσεκάρετε  το ΝΑΙ"/>
                  <w:checkBox>
                    <w:sizeAuto/>
                    <w:default w:val="0"/>
                  </w:checkBox>
                </w:ffData>
              </w:fldChar>
            </w:r>
            <w:r w:rsidR="00317115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17115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115" w:rsidRPr="000A79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7115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ΟΧ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15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C0A4B" w:rsidRDefault="00115FA9" w:rsidP="00C116E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C0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Κάνατε ή θα κάνετε κάποια </w:t>
            </w:r>
            <w:r w:rsidR="000C0A4B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>εκπαιδευτική επίσκεψη σ</w:t>
            </w:r>
            <w:r w:rsidR="000C0A4B">
              <w:rPr>
                <w:rFonts w:ascii="Times New Roman" w:hAnsi="Times New Roman" w:cs="Times New Roman"/>
                <w:bCs/>
                <w:sz w:val="24"/>
                <w:szCs w:val="24"/>
              </w:rPr>
              <w:t>τα πλαίσια του προγράμματος που υλοποιείτε</w:t>
            </w:r>
            <w:r w:rsidR="000C0A4B" w:rsidRPr="0031711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0C0A4B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0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</w:p>
          <w:p w:rsidR="000C0A4B" w:rsidRDefault="000C0A4B" w:rsidP="00C116E1">
            <w:pPr>
              <w:spacing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ΝΑ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statusText w:type="text" w:val="Τσεκάρετε  το ΝΑΙ"/>
                  <w:checkBox>
                    <w:sizeAuto/>
                    <w:default w:val="0"/>
                  </w:checkBox>
                </w:ffData>
              </w:fldCha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ΟΧ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5E9D" w:rsidRPr="000C0A4B" w:rsidRDefault="00115FA9" w:rsidP="00C116E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0C0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317115">
              <w:rPr>
                <w:rFonts w:ascii="Times New Roman" w:hAnsi="Times New Roman" w:cs="Times New Roman"/>
                <w:bCs/>
                <w:sz w:val="24"/>
                <w:szCs w:val="24"/>
              </w:rPr>
              <w:t>Είστε μέλος σε κάποιο δίκτυο ΠΕ</w:t>
            </w:r>
            <w:r w:rsidR="00400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ή άλλο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ΝΑ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statusText w:type="text" w:val="Τσεκάρετε  το ΝΑΙ"/>
                  <w:checkBox>
                    <w:sizeAuto/>
                    <w:default w:val="0"/>
                  </w:checkBox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7115">
              <w:rPr>
                <w:rFonts w:ascii="Times New Roman" w:hAnsi="Times New Roman" w:cs="Times New Roman"/>
                <w:bCs/>
                <w:sz w:val="24"/>
                <w:szCs w:val="24"/>
              </w:rPr>
              <w:t>Θέμα δικτύου</w:t>
            </w:r>
            <w:r w:rsidR="00317115" w:rsidRPr="0031711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6F9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171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76F97">
              <w:rPr>
                <w:rFonts w:ascii="Times New Roman" w:hAnsi="Times New Roman" w:cs="Times New Roman"/>
                <w:sz w:val="24"/>
                <w:szCs w:val="24"/>
              </w:rPr>
            </w:r>
            <w:r w:rsidR="00076F9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17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17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17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17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171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76F9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171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0F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317115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ΟΧ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3"/>
            <w:r w:rsidR="00317115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0B5E9D" w:rsidRPr="000B5E9D" w:rsidRDefault="00115FA9" w:rsidP="00C116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C0A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α) 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Συμμετέχετε φέτος </w:t>
            </w:r>
            <w:r w:rsidR="0031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και </w:t>
            </w:r>
            <w:r w:rsidR="000B5E9D" w:rsidRPr="00BC28C6">
              <w:rPr>
                <w:rFonts w:ascii="Times New Roman" w:hAnsi="Times New Roman" w:cs="Times New Roman"/>
                <w:bCs/>
                <w:sz w:val="24"/>
                <w:szCs w:val="24"/>
              </w:rPr>
              <w:t>σε άλλο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π</w:t>
            </w:r>
            <w:r w:rsidR="00317115">
              <w:rPr>
                <w:rFonts w:ascii="Times New Roman" w:hAnsi="Times New Roman" w:cs="Times New Roman"/>
                <w:bCs/>
                <w:sz w:val="24"/>
                <w:szCs w:val="24"/>
              </w:rPr>
              <w:t>ρόγραμμα (ΠΕ, ΑΥ, ΠΘ, ΑΣ</w:t>
            </w:r>
            <w:r w:rsidR="00317115" w:rsidRPr="0031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171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winning</w:t>
            </w:r>
            <w:proofErr w:type="spellEnd"/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ΝΑ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"/>
                  <w:enabled/>
                  <w:calcOnExit w:val="0"/>
                  <w:statusText w:type="text" w:val="Τσεκάρετε  το ΝΑΙ"/>
                  <w:checkBox>
                    <w:sizeAuto/>
                    <w:default w:val="0"/>
                  </w:checkBox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11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ΟΧΙ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317115" w:rsidRPr="000C0A4B" w:rsidRDefault="000C0A4B" w:rsidP="00C116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β) 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Αν ΝΑ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τι</w:t>
            </w:r>
            <w:r w:rsidR="000B5E9D"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7115">
              <w:rPr>
                <w:rFonts w:ascii="Times New Roman" w:hAnsi="Times New Roman" w:cs="Times New Roman"/>
                <w:bCs/>
                <w:sz w:val="24"/>
                <w:szCs w:val="24"/>
              </w:rPr>
              <w:t>ε</w:t>
            </w:r>
            <w:r w:rsidR="00317115" w:rsidRPr="00317115">
              <w:rPr>
                <w:rFonts w:ascii="Times New Roman" w:hAnsi="Times New Roman" w:cs="Times New Roman"/>
                <w:bCs/>
                <w:sz w:val="24"/>
                <w:szCs w:val="24"/>
              </w:rPr>
              <w:t>ίδ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υ</w:t>
            </w:r>
            <w:r w:rsidR="00317115" w:rsidRPr="00317115">
              <w:rPr>
                <w:rFonts w:ascii="Times New Roman" w:hAnsi="Times New Roman" w:cs="Times New Roman"/>
                <w:bCs/>
                <w:sz w:val="24"/>
                <w:szCs w:val="24"/>
              </w:rPr>
              <w:t>ς</w:t>
            </w:r>
            <w:r w:rsidR="003171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π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ρόγραμμα</w:t>
            </w:r>
            <w:r w:rsidRPr="000C0A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1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>ΠΕ</w:t>
            </w:r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Επιλογή4"/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17115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>ΑΥ</w:t>
            </w:r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Επιλογή5"/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17115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>ΠΘ</w:t>
            </w:r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Επιλογή6"/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17115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>ΑΣ</w:t>
            </w:r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Επιλογή7"/>
            <w:r w:rsidR="000B5E9D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317115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17115" w:rsidRPr="000C0A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31711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winning</w:t>
            </w:r>
            <w:proofErr w:type="spellEnd"/>
            <w:r w:rsidR="00317115" w:rsidRPr="000C0A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115" w:rsidRPr="000C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CHECKBOX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23632" w:rsidRPr="00B70040" w:rsidRDefault="00C23632" w:rsidP="00293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6E1" w:rsidRPr="00B70040" w:rsidRDefault="00C116E1" w:rsidP="00293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5E9D" w:rsidRPr="000B5E9D" w:rsidRDefault="000B5E9D" w:rsidP="00C23632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E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Τα παρακάτω θα συμπληρωθούν από τον εκπαιδευτικό που έχει </w: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t>αναλάβει</w:t>
      </w:r>
      <w:r w:rsidRPr="000B5E9D">
        <w:rPr>
          <w:rFonts w:ascii="Times New Roman" w:hAnsi="Times New Roman" w:cs="Times New Roman"/>
          <w:bCs/>
          <w:sz w:val="24"/>
          <w:szCs w:val="24"/>
        </w:rPr>
        <w:t xml:space="preserve"> το πρόγραμμα και αφορούν το διάστημα από την έναρξη του προγράμματος έως </w:t>
      </w:r>
      <w:r w:rsidR="00BC28C6">
        <w:rPr>
          <w:rFonts w:ascii="Times New Roman" w:hAnsi="Times New Roman" w:cs="Times New Roman"/>
          <w:bCs/>
          <w:sz w:val="24"/>
          <w:szCs w:val="24"/>
        </w:rPr>
        <w:t xml:space="preserve">το </w:t>
      </w:r>
      <w:r w:rsidR="00BC28C6" w:rsidRPr="000B5E9D">
        <w:rPr>
          <w:rFonts w:ascii="Times New Roman" w:hAnsi="Times New Roman" w:cs="Times New Roman"/>
          <w:sz w:val="24"/>
          <w:szCs w:val="24"/>
        </w:rPr>
        <w:t>τέλος Φεβρουαρίου 2014</w:t>
      </w:r>
      <w:r w:rsidRPr="000B5E9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60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8"/>
        <w:gridCol w:w="3941"/>
      </w:tblGrid>
      <w:tr w:rsidR="000B5E9D" w:rsidRPr="000B5E9D" w:rsidTr="00BC28C6">
        <w:trPr>
          <w:trHeight w:val="590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F3F3F3"/>
          </w:tcPr>
          <w:p w:rsidR="000B5E9D" w:rsidRPr="000B5E9D" w:rsidRDefault="000B5E9D" w:rsidP="000B5E9D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Σε σχέση με τους στόχους και το χρονοδιάγραμμα υλοποίησης του προγράμματος, πού βρίσκεστε;  (</w:t>
            </w:r>
            <w:r w:rsidRPr="000B5E9D">
              <w:rPr>
                <w:rFonts w:ascii="Times New Roman" w:hAnsi="Times New Roman" w:cs="Times New Roman"/>
                <w:i/>
                <w:sz w:val="24"/>
                <w:szCs w:val="24"/>
              </w:rPr>
              <w:t>Συμπληρώστε με Χ)</w:t>
            </w:r>
          </w:p>
        </w:tc>
      </w:tr>
      <w:tr w:rsidR="000B5E9D" w:rsidRPr="000B5E9D" w:rsidTr="00BC28C6">
        <w:trPr>
          <w:trHeight w:val="260"/>
        </w:trPr>
        <w:tc>
          <w:tcPr>
            <w:tcW w:w="3096" w:type="pct"/>
          </w:tcPr>
          <w:p w:rsidR="000B5E9D" w:rsidRPr="000B5E9D" w:rsidRDefault="000B5E9D" w:rsidP="00C23632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Δεν έχει γίνει καμία πρόοδος </w:t>
            </w:r>
          </w:p>
        </w:tc>
        <w:tc>
          <w:tcPr>
            <w:tcW w:w="1904" w:type="pct"/>
          </w:tcPr>
          <w:p w:rsidR="000B5E9D" w:rsidRPr="000B5E9D" w:rsidRDefault="00076F97" w:rsidP="00C236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Επιλογή9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0B5E9D" w:rsidRPr="000B5E9D" w:rsidTr="00BC28C6">
        <w:trPr>
          <w:trHeight w:val="280"/>
        </w:trPr>
        <w:tc>
          <w:tcPr>
            <w:tcW w:w="3096" w:type="pct"/>
          </w:tcPr>
          <w:p w:rsidR="000B5E9D" w:rsidRPr="000B5E9D" w:rsidRDefault="000B5E9D" w:rsidP="00C23632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Υπάρχει μικρή καθυστέρηση</w:t>
            </w:r>
          </w:p>
        </w:tc>
        <w:tc>
          <w:tcPr>
            <w:tcW w:w="1904" w:type="pct"/>
          </w:tcPr>
          <w:p w:rsidR="000B5E9D" w:rsidRPr="000B5E9D" w:rsidRDefault="00076F97" w:rsidP="00C236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Επιλογή10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0B5E9D" w:rsidRPr="000B5E9D" w:rsidTr="00BC28C6">
        <w:trPr>
          <w:trHeight w:val="280"/>
        </w:trPr>
        <w:tc>
          <w:tcPr>
            <w:tcW w:w="3096" w:type="pct"/>
          </w:tcPr>
          <w:p w:rsidR="000B5E9D" w:rsidRPr="000B5E9D" w:rsidRDefault="000B5E9D" w:rsidP="00C23632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Εξελίσσεται κανονικά</w:t>
            </w:r>
          </w:p>
        </w:tc>
        <w:tc>
          <w:tcPr>
            <w:tcW w:w="1904" w:type="pct"/>
          </w:tcPr>
          <w:p w:rsidR="000B5E9D" w:rsidRPr="000B5E9D" w:rsidRDefault="00076F97" w:rsidP="00C236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Επιλογή11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0B5E9D" w:rsidRPr="000B5E9D" w:rsidTr="00BC28C6">
        <w:trPr>
          <w:trHeight w:val="280"/>
        </w:trPr>
        <w:tc>
          <w:tcPr>
            <w:tcW w:w="3096" w:type="pct"/>
          </w:tcPr>
          <w:p w:rsidR="000B5E9D" w:rsidRPr="000B5E9D" w:rsidRDefault="000B5E9D" w:rsidP="00C23632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Καλύτερα από τον αρχικό </w:t>
            </w:r>
            <w:r w:rsidR="00400F45" w:rsidRPr="000B5E9D">
              <w:rPr>
                <w:rFonts w:ascii="Times New Roman" w:hAnsi="Times New Roman" w:cs="Times New Roman"/>
                <w:sz w:val="24"/>
                <w:szCs w:val="24"/>
              </w:rPr>
              <w:t>σχεδιασμό</w:t>
            </w:r>
          </w:p>
        </w:tc>
        <w:tc>
          <w:tcPr>
            <w:tcW w:w="1904" w:type="pct"/>
          </w:tcPr>
          <w:p w:rsidR="000B5E9D" w:rsidRPr="000B5E9D" w:rsidRDefault="00076F97" w:rsidP="00C236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Επιλογή12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0B5E9D" w:rsidRPr="000B5E9D" w:rsidTr="00BC28C6">
        <w:trPr>
          <w:trHeight w:val="280"/>
        </w:trPr>
        <w:tc>
          <w:tcPr>
            <w:tcW w:w="3096" w:type="pct"/>
            <w:tcBorders>
              <w:bottom w:val="single" w:sz="12" w:space="0" w:color="auto"/>
            </w:tcBorders>
          </w:tcPr>
          <w:p w:rsidR="000B5E9D" w:rsidRPr="000B5E9D" w:rsidRDefault="000B5E9D" w:rsidP="00C23632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Απαιτείται ή έγινε ήδη επανακαθορισμός των στόχων</w:t>
            </w:r>
          </w:p>
        </w:tc>
        <w:tc>
          <w:tcPr>
            <w:tcW w:w="1904" w:type="pct"/>
            <w:tcBorders>
              <w:bottom w:val="single" w:sz="12" w:space="0" w:color="auto"/>
            </w:tcBorders>
          </w:tcPr>
          <w:p w:rsidR="000B5E9D" w:rsidRPr="000B5E9D" w:rsidRDefault="00076F97" w:rsidP="00C236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Επιλογή13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0B5E9D" w:rsidRPr="000B5E9D" w:rsidTr="00C23632">
        <w:trPr>
          <w:trHeight w:val="384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0B5E9D" w:rsidRPr="00C23632" w:rsidRDefault="00BC28C6" w:rsidP="00C23632">
            <w:pPr>
              <w:numPr>
                <w:ilvl w:val="0"/>
                <w:numId w:val="8"/>
              </w:numPr>
              <w:tabs>
                <w:tab w:val="num" w:pos="40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όσες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συναντή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εις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ης 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>ομάδ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μαθητών που υλοποιούν το πρόγραμμα έχουν γίνει</w:t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6" w:name="Κείμενο14"/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76F97"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0B5E9D" w:rsidRPr="000B5E9D" w:rsidTr="00BC28C6">
        <w:trPr>
          <w:trHeight w:val="633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400F45" w:rsidRDefault="000B5E9D" w:rsidP="00400F45">
            <w:pPr>
              <w:numPr>
                <w:ilvl w:val="0"/>
                <w:numId w:val="8"/>
              </w:numPr>
              <w:tabs>
                <w:tab w:val="num" w:pos="400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C6">
              <w:rPr>
                <w:rFonts w:ascii="Times New Roman" w:hAnsi="Times New Roman" w:cs="Times New Roman"/>
                <w:b/>
                <w:sz w:val="24"/>
                <w:szCs w:val="24"/>
              </w:rPr>
              <w:t>Δραστηριότητες-δράσεις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3F3F3"/>
              </w:rPr>
              <w:t xml:space="preserve"> έως τώρα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για την υλοποίηση του προγράμματος; </w:t>
            </w:r>
            <w:r w:rsidR="00BC28C6" w:rsidRPr="000B5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28C6">
              <w:rPr>
                <w:rFonts w:ascii="Times New Roman" w:hAnsi="Times New Roman" w:cs="Times New Roman"/>
                <w:i/>
                <w:sz w:val="24"/>
                <w:szCs w:val="24"/>
              </w:rPr>
              <w:t>επιγραμματικά</w:t>
            </w:r>
            <w:r w:rsidR="00BC28C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B5E9D" w:rsidRPr="00BC28C6" w:rsidRDefault="000B5E9D" w:rsidP="00400F45">
            <w:pPr>
              <w:tabs>
                <w:tab w:val="num" w:pos="400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28C6">
              <w:rPr>
                <w:rFonts w:ascii="Times New Roman" w:hAnsi="Times New Roman" w:cs="Times New Roman"/>
                <w:sz w:val="24"/>
                <w:szCs w:val="24"/>
              </w:rPr>
              <w:t xml:space="preserve">π.χ. </w:t>
            </w:r>
            <w:r w:rsidRPr="000B5E9D">
              <w:rPr>
                <w:rFonts w:ascii="Times New Roman" w:hAnsi="Times New Roman" w:cs="Times New Roman"/>
                <w:i/>
                <w:sz w:val="24"/>
                <w:szCs w:val="24"/>
              </w:rPr>
              <w:t>Επισκέψεις, συναντήσεις, συζητήσεις, συνεργασίες, δίκτυα, υλικό,</w:t>
            </w:r>
            <w:r w:rsidR="00C11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ομάδες,</w:t>
            </w:r>
            <w:r w:rsidRPr="000B5E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άλλο …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bookmarkStart w:id="17" w:name="Κείμενο45"/>
          <w:p w:rsidR="00BC28C6" w:rsidRPr="000B5E9D" w:rsidRDefault="00076F97" w:rsidP="00BC28C6">
            <w:pPr>
              <w:numPr>
                <w:ilvl w:val="0"/>
                <w:numId w:val="12"/>
              </w:numPr>
              <w:tabs>
                <w:tab w:val="num" w:pos="4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28C6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  <w:bookmarkStart w:id="18" w:name="Κείμενο17"/>
          <w:p w:rsidR="00BC28C6" w:rsidRPr="000B5E9D" w:rsidRDefault="00076F97" w:rsidP="00BC28C6">
            <w:pPr>
              <w:numPr>
                <w:ilvl w:val="0"/>
                <w:numId w:val="12"/>
              </w:numPr>
              <w:tabs>
                <w:tab w:val="num" w:pos="4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28C6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  <w:bookmarkStart w:id="19" w:name="Κείμενο18"/>
          <w:p w:rsidR="00BC28C6" w:rsidRPr="000B5E9D" w:rsidRDefault="00076F97" w:rsidP="00BC28C6">
            <w:pPr>
              <w:numPr>
                <w:ilvl w:val="0"/>
                <w:numId w:val="12"/>
              </w:numPr>
              <w:tabs>
                <w:tab w:val="num" w:pos="4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1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28C6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  <w:bookmarkStart w:id="20" w:name="Κείμενο19"/>
          <w:p w:rsidR="00BC28C6" w:rsidRPr="000B5E9D" w:rsidRDefault="00076F97" w:rsidP="00BC28C6">
            <w:pPr>
              <w:numPr>
                <w:ilvl w:val="0"/>
                <w:numId w:val="12"/>
              </w:numPr>
              <w:tabs>
                <w:tab w:val="num" w:pos="4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1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28C6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  <w:bookmarkStart w:id="21" w:name="Κείμενο20"/>
          <w:p w:rsidR="00BC28C6" w:rsidRPr="00BC28C6" w:rsidRDefault="00076F97" w:rsidP="00BC28C6">
            <w:pPr>
              <w:numPr>
                <w:ilvl w:val="0"/>
                <w:numId w:val="12"/>
              </w:numPr>
              <w:tabs>
                <w:tab w:val="num" w:pos="4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2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28C6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22" w:name="Κείμενο21"/>
            <w:bookmarkEnd w:id="21"/>
          </w:p>
          <w:p w:rsidR="00BC28C6" w:rsidRPr="00BC28C6" w:rsidRDefault="00076F97" w:rsidP="00BC28C6">
            <w:pPr>
              <w:numPr>
                <w:ilvl w:val="0"/>
                <w:numId w:val="12"/>
              </w:numPr>
              <w:tabs>
                <w:tab w:val="num" w:pos="4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2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C28C6" w:rsidRPr="00BC28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BC28C6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BC28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0B5E9D" w:rsidRPr="000B5E9D" w:rsidTr="00BC28C6">
        <w:trPr>
          <w:trHeight w:val="650"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F3F3F3"/>
          </w:tcPr>
          <w:p w:rsidR="000B5E9D" w:rsidRPr="000B5E9D" w:rsidRDefault="000B5E9D" w:rsidP="004D145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Αντιμετωπίζετε προβλήματα σε σχέση με τα ακόλουθα;</w:t>
            </w:r>
          </w:p>
          <w:p w:rsidR="000B5E9D" w:rsidRPr="000B5E9D" w:rsidRDefault="000B5E9D" w:rsidP="004D1459">
            <w:pPr>
              <w:spacing w:after="0"/>
              <w:ind w:firstLine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i/>
                <w:sz w:val="24"/>
                <w:szCs w:val="24"/>
              </w:rPr>
              <w:t>(Συμπληρώστε με ΝΑΙ ή ΟΧΙ)</w:t>
            </w:r>
          </w:p>
        </w:tc>
      </w:tr>
      <w:tr w:rsidR="000B5E9D" w:rsidRPr="000B5E9D" w:rsidTr="00BC28C6">
        <w:tc>
          <w:tcPr>
            <w:tcW w:w="3096" w:type="pct"/>
          </w:tcPr>
          <w:p w:rsidR="000B5E9D" w:rsidRPr="000B5E9D" w:rsidRDefault="000B5E9D" w:rsidP="000B5E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Θεωρητικό μέρος του προγράμματος</w:t>
            </w:r>
          </w:p>
        </w:tc>
        <w:tc>
          <w:tcPr>
            <w:tcW w:w="1904" w:type="pct"/>
          </w:tcPr>
          <w:p w:rsidR="000B5E9D" w:rsidRPr="000B5E9D" w:rsidRDefault="00076F97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Επιλογή14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</w:tr>
      <w:tr w:rsidR="000B5E9D" w:rsidRPr="000B5E9D" w:rsidTr="00BC28C6">
        <w:tc>
          <w:tcPr>
            <w:tcW w:w="3096" w:type="pct"/>
          </w:tcPr>
          <w:p w:rsidR="000B5E9D" w:rsidRPr="000B5E9D" w:rsidRDefault="000B5E9D" w:rsidP="000B5E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Πρακτικό μέρος του προγράμματος</w:t>
            </w:r>
          </w:p>
        </w:tc>
        <w:tc>
          <w:tcPr>
            <w:tcW w:w="1904" w:type="pct"/>
          </w:tcPr>
          <w:p w:rsidR="000B5E9D" w:rsidRPr="000B5E9D" w:rsidRDefault="00076F97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Επιλογή15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0B5E9D" w:rsidRPr="000B5E9D" w:rsidTr="00BC28C6">
        <w:tc>
          <w:tcPr>
            <w:tcW w:w="3096" w:type="pct"/>
          </w:tcPr>
          <w:p w:rsidR="000B5E9D" w:rsidRPr="000B5E9D" w:rsidRDefault="000B5E9D" w:rsidP="000B5E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Μαθητές/-</w:t>
            </w:r>
            <w:proofErr w:type="spellStart"/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τριες</w:t>
            </w:r>
            <w:proofErr w:type="spellEnd"/>
          </w:p>
        </w:tc>
        <w:tc>
          <w:tcPr>
            <w:tcW w:w="1904" w:type="pct"/>
          </w:tcPr>
          <w:p w:rsidR="000B5E9D" w:rsidRPr="000B5E9D" w:rsidRDefault="00076F97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Επιλογή16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</w:tr>
      <w:tr w:rsidR="000B5E9D" w:rsidRPr="000B5E9D" w:rsidTr="00BC28C6">
        <w:tc>
          <w:tcPr>
            <w:tcW w:w="3096" w:type="pct"/>
          </w:tcPr>
          <w:p w:rsidR="000B5E9D" w:rsidRPr="000B5E9D" w:rsidRDefault="000B5E9D" w:rsidP="000B5E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Σύλλογο Διδασκόντων</w:t>
            </w:r>
          </w:p>
        </w:tc>
        <w:tc>
          <w:tcPr>
            <w:tcW w:w="1904" w:type="pct"/>
          </w:tcPr>
          <w:p w:rsidR="000B5E9D" w:rsidRPr="000B5E9D" w:rsidRDefault="00076F97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Επιλογή17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0B5E9D" w:rsidRPr="000B5E9D" w:rsidTr="00BC28C6">
        <w:tc>
          <w:tcPr>
            <w:tcW w:w="3096" w:type="pct"/>
          </w:tcPr>
          <w:p w:rsidR="000B5E9D" w:rsidRPr="000B5E9D" w:rsidRDefault="000B5E9D" w:rsidP="000B5E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Συνεργασία με τους εκπαιδευτικούς της παιδαγωγικής ομάδας του προγράμματος</w:t>
            </w:r>
          </w:p>
        </w:tc>
        <w:tc>
          <w:tcPr>
            <w:tcW w:w="1904" w:type="pct"/>
          </w:tcPr>
          <w:p w:rsidR="000B5E9D" w:rsidRPr="000B5E9D" w:rsidRDefault="00076F97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Επιλογή18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0B5E9D" w:rsidRPr="000B5E9D" w:rsidTr="00BC28C6">
        <w:tc>
          <w:tcPr>
            <w:tcW w:w="3096" w:type="pct"/>
          </w:tcPr>
          <w:p w:rsidR="000B5E9D" w:rsidRPr="000B5E9D" w:rsidRDefault="000B5E9D" w:rsidP="000B5E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Συνεργασία με εξωσχολικούς φορείς – πρόσωπα</w:t>
            </w:r>
          </w:p>
        </w:tc>
        <w:tc>
          <w:tcPr>
            <w:tcW w:w="1904" w:type="pct"/>
          </w:tcPr>
          <w:p w:rsidR="000B5E9D" w:rsidRPr="000B5E9D" w:rsidRDefault="00076F97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Επιλογή19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0B5E9D" w:rsidRPr="000B5E9D" w:rsidTr="00BC28C6">
        <w:tc>
          <w:tcPr>
            <w:tcW w:w="3096" w:type="pct"/>
          </w:tcPr>
          <w:p w:rsidR="000B5E9D" w:rsidRPr="000B5E9D" w:rsidRDefault="000B5E9D" w:rsidP="000B5E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Υλικά </w:t>
            </w:r>
            <w:r w:rsidR="004D14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Μέσα</w:t>
            </w:r>
            <w:r w:rsidR="004D1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D1459">
              <w:rPr>
                <w:rFonts w:ascii="Times New Roman" w:hAnsi="Times New Roman" w:cs="Times New Roman"/>
                <w:sz w:val="24"/>
                <w:szCs w:val="24"/>
              </w:rPr>
              <w:t>Υποδομές σχολείου</w:t>
            </w:r>
          </w:p>
        </w:tc>
        <w:tc>
          <w:tcPr>
            <w:tcW w:w="1904" w:type="pct"/>
          </w:tcPr>
          <w:p w:rsidR="000B5E9D" w:rsidRPr="000B5E9D" w:rsidRDefault="00076F97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Επιλογή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Επιλογή20"/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</w:tr>
      <w:tr w:rsidR="004D1459" w:rsidRPr="000B5E9D" w:rsidTr="00BC28C6">
        <w:tc>
          <w:tcPr>
            <w:tcW w:w="3096" w:type="pct"/>
          </w:tcPr>
          <w:p w:rsidR="004D1459" w:rsidRPr="004D1459" w:rsidRDefault="004D1459" w:rsidP="004D145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άτι άλλ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D1459" w:rsidRPr="000B5E9D" w:rsidRDefault="004D1459" w:rsidP="004D145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pct"/>
          </w:tcPr>
          <w:p w:rsidR="004D1459" w:rsidRDefault="00076F97" w:rsidP="004D1459">
            <w:pPr>
              <w:tabs>
                <w:tab w:val="num" w:pos="4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1459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D1459" w:rsidRPr="004D1459" w:rsidRDefault="00076F97" w:rsidP="004D1459">
            <w:pPr>
              <w:tabs>
                <w:tab w:val="num" w:pos="4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D1459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4D1459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B5E9D" w:rsidRPr="000B5E9D" w:rsidTr="00BC28C6">
        <w:trPr>
          <w:trHeight w:val="487"/>
        </w:trPr>
        <w:tc>
          <w:tcPr>
            <w:tcW w:w="5000" w:type="pct"/>
            <w:gridSpan w:val="2"/>
            <w:shd w:val="clear" w:color="auto" w:fill="F3F3F3"/>
          </w:tcPr>
          <w:p w:rsidR="000B5E9D" w:rsidRPr="000B5E9D" w:rsidRDefault="000B5E9D" w:rsidP="00BC28C6">
            <w:pPr>
              <w:numPr>
                <w:ilvl w:val="0"/>
                <w:numId w:val="7"/>
              </w:numPr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Τι υποστήριξη θα θέλατε από το</w:t>
            </w:r>
            <w:r w:rsidR="00BC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ν </w:t>
            </w:r>
            <w:r w:rsidR="00BC28C6" w:rsidRPr="00BC28C6">
              <w:rPr>
                <w:rFonts w:ascii="Times New Roman" w:hAnsi="Times New Roman" w:cs="Times New Roman"/>
                <w:b/>
                <w:sz w:val="24"/>
                <w:szCs w:val="24"/>
              </w:rPr>
              <w:t>Υπεύθυνο Σχολικών Δραστηριοτήτων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0B5E9D" w:rsidRPr="000B5E9D" w:rsidTr="00BC28C6">
        <w:trPr>
          <w:trHeight w:val="26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0B5E9D" w:rsidRPr="00115FA9" w:rsidRDefault="000B5E9D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32" w:rsidRDefault="00C23632" w:rsidP="00EF0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32" w:rsidRPr="000B5E9D" w:rsidRDefault="00C23632" w:rsidP="00C23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9D" w:rsidRPr="000B5E9D" w:rsidTr="00BC28C6">
        <w:trPr>
          <w:trHeight w:val="260"/>
        </w:trPr>
        <w:tc>
          <w:tcPr>
            <w:tcW w:w="5000" w:type="pct"/>
            <w:gridSpan w:val="2"/>
            <w:shd w:val="clear" w:color="auto" w:fill="F3F3F3"/>
          </w:tcPr>
          <w:p w:rsidR="004D1459" w:rsidRPr="004D1459" w:rsidRDefault="00BC28C6" w:rsidP="004D145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Παρατηρήσεις</w:t>
            </w:r>
            <w:r w:rsidR="004D1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Σχόλια</w:t>
            </w:r>
            <w:r w:rsidR="004D1459" w:rsidRPr="004D1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4D1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ροτάσει</w:t>
            </w:r>
            <w:proofErr w:type="spellEnd"/>
            <w:r w:rsidR="004D1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ς</w:t>
            </w:r>
            <w:r w:rsidR="000B5E9D"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</w:p>
          <w:p w:rsidR="000B5E9D" w:rsidRPr="000B5E9D" w:rsidRDefault="000B5E9D" w:rsidP="004D145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Σημειώστε ότι άλλο θα θέλατε να αναφέρετε σε σχέση με τ</w:t>
            </w:r>
            <w:r w:rsidR="004D14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ο/α</w:t>
            </w:r>
            <w:r w:rsidRPr="000B5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4D14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πρόγραμμα/τα που υλοποιείτε</w:t>
            </w:r>
            <w:r w:rsidRPr="000B5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0B5E9D" w:rsidRPr="000B5E9D" w:rsidTr="00BC28C6">
        <w:trPr>
          <w:trHeight w:val="260"/>
        </w:trPr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:rsidR="000B5E9D" w:rsidRDefault="000B5E9D" w:rsidP="00400F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0F45" w:rsidRPr="00400F45" w:rsidRDefault="00400F45" w:rsidP="00400F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5E9D" w:rsidRPr="000B5E9D" w:rsidRDefault="000B5E9D" w:rsidP="00400F4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E9D">
        <w:rPr>
          <w:rFonts w:ascii="Times New Roman" w:hAnsi="Times New Roman" w:cs="Times New Roman"/>
          <w:bCs/>
          <w:sz w:val="24"/>
          <w:szCs w:val="24"/>
        </w:rPr>
        <w:t xml:space="preserve">Εκτός από τον εκπαιδευτικό που </w:t>
      </w:r>
      <w:r w:rsidRPr="000B5E9D">
        <w:rPr>
          <w:rFonts w:ascii="Times New Roman" w:hAnsi="Times New Roman" w:cs="Times New Roman"/>
          <w:b/>
          <w:bCs/>
          <w:sz w:val="24"/>
          <w:szCs w:val="24"/>
          <w:u w:val="single"/>
        </w:rPr>
        <w:t>ανέλαβε</w:t>
      </w:r>
      <w:r w:rsidRPr="000B5E9D">
        <w:rPr>
          <w:rFonts w:ascii="Times New Roman" w:hAnsi="Times New Roman" w:cs="Times New Roman"/>
          <w:bCs/>
          <w:sz w:val="24"/>
          <w:szCs w:val="24"/>
        </w:rPr>
        <w:t xml:space="preserve"> το πρόγραμμα, στην παιδαγωγική ομάδα </w:t>
      </w:r>
      <w:r w:rsidRPr="000B5E9D">
        <w:rPr>
          <w:rFonts w:ascii="Times New Roman" w:hAnsi="Times New Roman" w:cs="Times New Roman"/>
          <w:b/>
          <w:bCs/>
          <w:sz w:val="24"/>
          <w:szCs w:val="24"/>
          <w:u w:val="single"/>
        </w:rPr>
        <w:t>συμμετέχουν*</w:t>
      </w:r>
      <w:r w:rsidRPr="000B5E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632">
        <w:rPr>
          <w:rFonts w:ascii="Times New Roman" w:hAnsi="Times New Roman" w:cs="Times New Roman"/>
          <w:bCs/>
          <w:sz w:val="24"/>
          <w:szCs w:val="24"/>
        </w:rPr>
        <w:t xml:space="preserve">και </w:t>
      </w:r>
      <w:r w:rsidRPr="000B5E9D">
        <w:rPr>
          <w:rFonts w:ascii="Times New Roman" w:hAnsi="Times New Roman" w:cs="Times New Roman"/>
          <w:bCs/>
          <w:sz w:val="24"/>
          <w:szCs w:val="24"/>
        </w:rPr>
        <w:t>οι ακόλουθοι  εκπαιδευτικοί:</w:t>
      </w:r>
    </w:p>
    <w:bookmarkStart w:id="30" w:name="Κείμενο23"/>
    <w:p w:rsidR="000B5E9D" w:rsidRPr="000B5E9D" w:rsidRDefault="00076F97" w:rsidP="00C2363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Κείμενο23"/>
            <w:enabled/>
            <w:calcOnExit w:val="0"/>
            <w:textInput>
              <w:maxLength w:val="50"/>
            </w:textInput>
          </w:ffData>
        </w:fldChar>
      </w:r>
      <w:r w:rsidR="000B5E9D" w:rsidRPr="000B5E9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0"/>
    </w:p>
    <w:bookmarkStart w:id="31" w:name="Κείμενο24"/>
    <w:p w:rsidR="000B5E9D" w:rsidRPr="000B5E9D" w:rsidRDefault="00076F97" w:rsidP="00C2363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Κείμενο24"/>
            <w:enabled/>
            <w:calcOnExit w:val="0"/>
            <w:textInput>
              <w:maxLength w:val="50"/>
            </w:textInput>
          </w:ffData>
        </w:fldChar>
      </w:r>
      <w:r w:rsidR="000B5E9D" w:rsidRPr="000B5E9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1"/>
    </w:p>
    <w:bookmarkStart w:id="32" w:name="Κείμενο25"/>
    <w:p w:rsidR="000B5E9D" w:rsidRDefault="00076F97" w:rsidP="00C2363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Κείμενο25"/>
            <w:enabled/>
            <w:calcOnExit w:val="0"/>
            <w:textInput>
              <w:maxLength w:val="50"/>
            </w:textInput>
          </w:ffData>
        </w:fldChar>
      </w:r>
      <w:r w:rsidR="000B5E9D" w:rsidRPr="000B5E9D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="000B5E9D" w:rsidRPr="000B5E9D">
        <w:rPr>
          <w:rFonts w:ascii="Times New Roman" w:hAnsi="Arial" w:cs="Times New Roman"/>
          <w:b/>
          <w:bCs/>
          <w:noProof/>
          <w:sz w:val="24"/>
          <w:szCs w:val="24"/>
        </w:rPr>
        <w:t> </w: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32"/>
    </w:p>
    <w:p w:rsidR="000B5E9D" w:rsidRPr="000B5E9D" w:rsidRDefault="000B5E9D" w:rsidP="00C23632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E9D">
        <w:rPr>
          <w:rFonts w:ascii="Times New Roman" w:hAnsi="Times New Roman" w:cs="Times New Roman"/>
          <w:bCs/>
          <w:sz w:val="24"/>
          <w:szCs w:val="24"/>
        </w:rPr>
        <w:t xml:space="preserve">Τα παρακάτω στοιχεία θα συμπληρωθούν από τους εκπαιδευτικούς που </w:t>
      </w:r>
      <w:r w:rsidRPr="000B5E9D">
        <w:rPr>
          <w:rFonts w:ascii="Times New Roman" w:hAnsi="Times New Roman" w:cs="Times New Roman"/>
          <w:b/>
          <w:bCs/>
          <w:sz w:val="24"/>
          <w:szCs w:val="24"/>
        </w:rPr>
        <w:t>συμμετέχουν</w:t>
      </w:r>
      <w:r w:rsidRPr="000B5E9D">
        <w:rPr>
          <w:rFonts w:ascii="Times New Roman" w:hAnsi="Times New Roman" w:cs="Times New Roman"/>
          <w:bCs/>
          <w:sz w:val="24"/>
          <w:szCs w:val="24"/>
        </w:rPr>
        <w:t xml:space="preserve"> στο πρόγραμμα.</w:t>
      </w:r>
    </w:p>
    <w:tbl>
      <w:tblPr>
        <w:tblW w:w="607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8521"/>
        <w:gridCol w:w="942"/>
      </w:tblGrid>
      <w:tr w:rsidR="000B5E9D" w:rsidRPr="000B5E9D" w:rsidTr="00C23632">
        <w:trPr>
          <w:trHeight w:val="506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0B5E9D" w:rsidRPr="000B5E9D" w:rsidRDefault="000B5E9D" w:rsidP="00A655AA">
            <w:pPr>
              <w:pStyle w:val="4"/>
              <w:shd w:val="clear" w:color="auto" w:fill="E6E6E6"/>
              <w:rPr>
                <w:bCs/>
              </w:rPr>
            </w:pPr>
            <w:r w:rsidRPr="000B5E9D">
              <w:rPr>
                <w:bCs/>
              </w:rPr>
              <w:t xml:space="preserve">Β. ΣΤΟΙΧΕΙΑ ΕΚΠΑΙΔΕΥΤΙΚΩΝ </w:t>
            </w:r>
            <w:r w:rsidRPr="000B5E9D">
              <w:rPr>
                <w:b w:val="0"/>
                <w:bCs/>
              </w:rPr>
              <w:t>(που συμμετέχουν στο πρόγραμμα)</w:t>
            </w:r>
          </w:p>
        </w:tc>
      </w:tr>
      <w:tr w:rsidR="000B5E9D" w:rsidRPr="000B5E9D" w:rsidTr="00400F45">
        <w:trPr>
          <w:trHeight w:val="2757"/>
        </w:trPr>
        <w:tc>
          <w:tcPr>
            <w:tcW w:w="5000" w:type="pct"/>
            <w:gridSpan w:val="3"/>
          </w:tcPr>
          <w:p w:rsidR="000B5E9D" w:rsidRPr="00C23632" w:rsidRDefault="000B5E9D" w:rsidP="00C23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Ονοματεπώνυμο: </w:t>
            </w:r>
            <w:bookmarkStart w:id="33" w:name="Κείμενο26"/>
            <w:r w:rsidR="00C23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33"/>
            <w:r w:rsidR="00C23632" w:rsidRPr="00C23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ιδικότητα</w:t>
            </w:r>
            <w:r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Ε: </w:t>
            </w:r>
            <w:bookmarkStart w:id="34" w:name="Κείμενο28"/>
            <w:r w:rsidR="00C23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34"/>
          </w:p>
          <w:p w:rsidR="000B5E9D" w:rsidRPr="000B5E9D" w:rsidRDefault="000B5E9D" w:rsidP="00C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προσωπικό)</w:t>
            </w:r>
            <w:r w:rsidR="00C23632" w:rsidRPr="00C236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4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236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D1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32" w:rsidRPr="00C236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Κινητό τηλέφωνο: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E9D" w:rsidRPr="000B5E9D" w:rsidRDefault="000B5E9D" w:rsidP="000B5E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οια ήταν η μέχρι τώρα συμμετοχή σας στο πρόγραμμα; 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5E9D">
              <w:rPr>
                <w:rFonts w:ascii="Times New Roman" w:hAnsi="Times New Roman" w:cs="Times New Roman"/>
                <w:i/>
                <w:sz w:val="24"/>
                <w:szCs w:val="24"/>
              </w:rPr>
              <w:t>επιγραμματικά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bookmarkStart w:id="35" w:name="Κείμενο48"/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4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  <w:bookmarkStart w:id="36" w:name="Κείμενο49"/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4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  <w:bookmarkStart w:id="37" w:name="Κείμενο33"/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C23632" w:rsidRDefault="00076F97" w:rsidP="00C23632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B5E9D" w:rsidRPr="000B5E9D" w:rsidTr="00400F45">
        <w:trPr>
          <w:trHeight w:val="2815"/>
        </w:trPr>
        <w:tc>
          <w:tcPr>
            <w:tcW w:w="5000" w:type="pct"/>
            <w:gridSpan w:val="3"/>
          </w:tcPr>
          <w:p w:rsidR="000B5E9D" w:rsidRPr="00C23632" w:rsidRDefault="000B5E9D" w:rsidP="00C23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Ονοματεπώνυμο: </w:t>
            </w:r>
            <w:r w:rsidR="00C23632" w:rsidRPr="00C23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C23632" w:rsidRPr="0011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ιδικότητα</w:t>
            </w:r>
            <w:r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ΠΕ: </w:t>
            </w:r>
          </w:p>
          <w:p w:rsidR="000B5E9D" w:rsidRPr="000B5E9D" w:rsidRDefault="000B5E9D" w:rsidP="00C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προσωπικό)</w:t>
            </w:r>
            <w:r w:rsidR="00C23632" w:rsidRPr="00C236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C23632" w:rsidRPr="00C23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Κινητό τηλέφωνο: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E9D" w:rsidRPr="000B5E9D" w:rsidRDefault="000B5E9D" w:rsidP="000B5E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οια ήταν η μέχρι τώρα συμμετοχή σας στο πρόγραμμα; 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5E9D">
              <w:rPr>
                <w:rFonts w:ascii="Times New Roman" w:hAnsi="Times New Roman" w:cs="Times New Roman"/>
                <w:i/>
                <w:sz w:val="24"/>
                <w:szCs w:val="24"/>
              </w:rPr>
              <w:t>επιγραμματικά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C23632" w:rsidRDefault="00076F97" w:rsidP="00C23632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B5E9D" w:rsidRPr="000B5E9D" w:rsidTr="00C23632">
        <w:trPr>
          <w:trHeight w:val="2683"/>
        </w:trPr>
        <w:tc>
          <w:tcPr>
            <w:tcW w:w="5000" w:type="pct"/>
            <w:gridSpan w:val="3"/>
          </w:tcPr>
          <w:p w:rsidR="00C23632" w:rsidRPr="00C23632" w:rsidRDefault="000B5E9D" w:rsidP="00C236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Ονοματεπώνυμο: </w:t>
            </w:r>
            <w:r w:rsidR="00C23632" w:rsidRPr="00C23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ιδικότητα</w:t>
            </w:r>
            <w:r w:rsidRPr="000B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Ε: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0B5E9D" w:rsidRPr="00C23632" w:rsidRDefault="00C23632" w:rsidP="00C236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B5E9D" w:rsidRPr="000B5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0B5E9D"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B5E9D" w:rsidRPr="000B5E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="000B5E9D"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προσωπικό) </w:t>
            </w:r>
            <w:r w:rsidRPr="00C23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0B5E9D"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>Κινητό τηλέφωνο:</w:t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E9D" w:rsidRPr="000B5E9D" w:rsidRDefault="000B5E9D" w:rsidP="000B5E9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οια ήταν η μέχρι τώρα συμμετοχή σας στο πρόγραμμα; 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5E9D">
              <w:rPr>
                <w:rFonts w:ascii="Times New Roman" w:hAnsi="Times New Roman" w:cs="Times New Roman"/>
                <w:i/>
                <w:sz w:val="24"/>
                <w:szCs w:val="24"/>
              </w:rPr>
              <w:t>επιγραμματικά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5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0B5E9D" w:rsidRDefault="00076F97" w:rsidP="000B5E9D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B5E9D" w:rsidRPr="00C23632" w:rsidRDefault="00076F97" w:rsidP="00C23632">
            <w:pPr>
              <w:numPr>
                <w:ilvl w:val="0"/>
                <w:numId w:val="11"/>
              </w:numPr>
              <w:tabs>
                <w:tab w:val="clear" w:pos="1080"/>
              </w:tabs>
              <w:spacing w:after="12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Κείμενο3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5E9D" w:rsidRPr="000B5E9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="000B5E9D" w:rsidRPr="000B5E9D">
              <w:rPr>
                <w:rFonts w:ascii="Times New Roman" w:hAnsi="Arial" w:cs="Times New Roman"/>
                <w:noProof/>
                <w:sz w:val="24"/>
                <w:szCs w:val="24"/>
              </w:rPr>
              <w:t> </w:t>
            </w:r>
            <w:r w:rsidRPr="000B5E9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1459" w:rsidRPr="000B5E9D" w:rsidTr="00400F45">
        <w:tblPrEx>
          <w:jc w:val="center"/>
          <w:tblLook w:val="00A0"/>
        </w:tblPrEx>
        <w:trPr>
          <w:gridBefore w:val="1"/>
          <w:gridAfter w:val="1"/>
          <w:wBefore w:w="428" w:type="pct"/>
          <w:wAfter w:w="455" w:type="pct"/>
          <w:trHeight w:val="620"/>
          <w:jc w:val="center"/>
        </w:trPr>
        <w:tc>
          <w:tcPr>
            <w:tcW w:w="4117" w:type="pct"/>
            <w:shd w:val="clear" w:color="auto" w:fill="92D050"/>
          </w:tcPr>
          <w:p w:rsidR="004D1459" w:rsidRPr="000B5E9D" w:rsidRDefault="00400F45" w:rsidP="00400F4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αρακαλώ πολύ</w:t>
            </w:r>
            <w:r w:rsidR="004D1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1459"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να </w:t>
            </w:r>
            <w:r w:rsidR="004D1459"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αποστείλετε</w:t>
            </w:r>
            <w:r w:rsidR="00C23632" w:rsidRPr="000B5E9D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r w:rsidR="004D1459"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συμπληρωμένο το παρόν ερωτηματολόγιο</w:t>
            </w:r>
          </w:p>
          <w:p w:rsidR="00400F45" w:rsidRPr="00400F45" w:rsidRDefault="004D1459" w:rsidP="00400F45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στο </w:t>
            </w:r>
            <w:hyperlink r:id="rId10" w:history="1">
              <w:proofErr w:type="spellStart"/>
              <w:r w:rsidRPr="00325964">
                <w:rPr>
                  <w:rStyle w:val="-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grayilei@sch.gr</w:t>
              </w:r>
              <w:proofErr w:type="spellEnd"/>
            </w:hyperlink>
            <w:r w:rsidRPr="00325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μέχρι τι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Μαρτίου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B5E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C23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r w:rsidRPr="00C236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*</w:t>
            </w:r>
            <w:r w:rsidRPr="00C236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μόνο  σε ηλεκτρονική μορφή</w:t>
            </w:r>
            <w:r w:rsidR="00C236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)</w:t>
            </w:r>
          </w:p>
        </w:tc>
      </w:tr>
    </w:tbl>
    <w:p w:rsidR="007E7E05" w:rsidRPr="00CB50E5" w:rsidRDefault="00400F45" w:rsidP="00CB5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0E5">
        <w:rPr>
          <w:rFonts w:ascii="Times New Roman" w:hAnsi="Times New Roman" w:cs="Times New Roman"/>
          <w:b/>
          <w:i/>
          <w:sz w:val="24"/>
          <w:szCs w:val="24"/>
        </w:rPr>
        <w:t>Σημείωση:</w:t>
      </w:r>
      <w:r w:rsidRPr="00400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αρακαλούνται πολύ οι εκπαιδευτικοί που υλοποιούν τα προγράμματα </w:t>
      </w:r>
      <w:r w:rsidR="00CB50E5">
        <w:rPr>
          <w:rFonts w:ascii="Times New Roman" w:hAnsi="Times New Roman" w:cs="Times New Roman"/>
          <w:sz w:val="24"/>
          <w:szCs w:val="24"/>
        </w:rPr>
        <w:t>για λόγους οικολογικούς</w:t>
      </w:r>
      <w:r w:rsidR="00115FA9">
        <w:rPr>
          <w:rFonts w:ascii="Times New Roman" w:hAnsi="Times New Roman" w:cs="Times New Roman"/>
          <w:sz w:val="24"/>
          <w:szCs w:val="24"/>
        </w:rPr>
        <w:t xml:space="preserve"> και οικονομικούς</w:t>
      </w:r>
      <w:r w:rsidR="00CB50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να φροντίσουν ώστε </w:t>
      </w:r>
      <w:r w:rsidR="00B70040"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</w:rPr>
        <w:t>το τελικό παραδοτέο να είναι σε ηλεκτρονική μορφή (π.χ.</w:t>
      </w:r>
      <w:r w:rsidR="00CB50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B50E5">
        <w:rPr>
          <w:rFonts w:ascii="Times New Roman" w:hAnsi="Times New Roman" w:cs="Times New Roman"/>
          <w:sz w:val="24"/>
          <w:szCs w:val="24"/>
          <w:lang w:val="en-US"/>
        </w:rPr>
        <w:t>video</w:t>
      </w:r>
      <w:proofErr w:type="gramEnd"/>
      <w:r w:rsidR="00CB50E5" w:rsidRPr="00CB50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00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400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0E5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CB50E5">
        <w:rPr>
          <w:rFonts w:ascii="Times New Roman" w:hAnsi="Times New Roman" w:cs="Times New Roman"/>
          <w:sz w:val="24"/>
          <w:szCs w:val="24"/>
        </w:rPr>
        <w:t>,</w:t>
      </w:r>
      <w:r w:rsidR="00CB50E5" w:rsidRPr="00CB50E5">
        <w:rPr>
          <w:rFonts w:ascii="Times New Roman" w:hAnsi="Times New Roman" w:cs="Times New Roman"/>
          <w:sz w:val="24"/>
          <w:szCs w:val="24"/>
        </w:rPr>
        <w:t xml:space="preserve"> </w:t>
      </w:r>
      <w:r w:rsidR="00CB50E5">
        <w:rPr>
          <w:rFonts w:ascii="Times New Roman" w:hAnsi="Times New Roman" w:cs="Times New Roman"/>
          <w:sz w:val="24"/>
          <w:szCs w:val="24"/>
        </w:rPr>
        <w:t>κλπ</w:t>
      </w:r>
      <w:r w:rsidR="00CB50E5" w:rsidRPr="00CB50E5">
        <w:rPr>
          <w:rFonts w:ascii="Times New Roman" w:hAnsi="Times New Roman" w:cs="Times New Roman"/>
          <w:sz w:val="24"/>
          <w:szCs w:val="24"/>
        </w:rPr>
        <w:t>)</w:t>
      </w:r>
    </w:p>
    <w:sectPr w:rsidR="007E7E05" w:rsidRPr="00CB50E5" w:rsidSect="00C23632">
      <w:headerReference w:type="even" r:id="rId11"/>
      <w:headerReference w:type="default" r:id="rId12"/>
      <w:footerReference w:type="default" r:id="rId13"/>
      <w:pgSz w:w="11906" w:h="16838"/>
      <w:pgMar w:top="1134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1E" w:rsidRDefault="00343D1E" w:rsidP="000B5E9D">
      <w:pPr>
        <w:spacing w:after="0" w:line="240" w:lineRule="auto"/>
      </w:pPr>
      <w:r>
        <w:separator/>
      </w:r>
    </w:p>
  </w:endnote>
  <w:endnote w:type="continuationSeparator" w:id="0">
    <w:p w:rsidR="00343D1E" w:rsidRDefault="00343D1E" w:rsidP="000B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9D" w:rsidRPr="000B5E9D" w:rsidRDefault="000B5E9D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</w:rPr>
    </w:pPr>
    <w:r w:rsidRPr="000B5E9D">
      <w:rPr>
        <w:rFonts w:asciiTheme="majorHAnsi" w:hAnsiTheme="majorHAnsi"/>
        <w:b/>
        <w:i/>
      </w:rPr>
      <w:t>ΣΧΟΛΙΚΕΣ ΔΡΑΣΤΗΡΙΟΤΗΤΕΣ Δ/</w:t>
    </w:r>
    <w:proofErr w:type="spellStart"/>
    <w:r w:rsidRPr="000B5E9D">
      <w:rPr>
        <w:rFonts w:asciiTheme="majorHAnsi" w:hAnsiTheme="majorHAnsi"/>
        <w:b/>
        <w:i/>
      </w:rPr>
      <w:t>ΘΜΙΑΣ</w:t>
    </w:r>
    <w:proofErr w:type="spellEnd"/>
    <w:r w:rsidRPr="000B5E9D">
      <w:rPr>
        <w:rFonts w:asciiTheme="majorHAnsi" w:hAnsiTheme="majorHAnsi"/>
        <w:b/>
        <w:i/>
      </w:rPr>
      <w:t xml:space="preserve"> ΕΚΠΑΙΔΕΥΣΗΣ ΗΛΕΙΑΣ</w:t>
    </w:r>
    <w:r w:rsidRPr="000B5E9D">
      <w:rPr>
        <w:rFonts w:asciiTheme="majorHAnsi" w:hAnsiTheme="majorHAnsi"/>
        <w:b/>
        <w:i/>
      </w:rPr>
      <w:ptab w:relativeTo="margin" w:alignment="right" w:leader="none"/>
    </w:r>
    <w:r w:rsidRPr="000B5E9D">
      <w:rPr>
        <w:rFonts w:asciiTheme="majorHAnsi" w:hAnsiTheme="majorHAnsi"/>
        <w:b/>
        <w:i/>
      </w:rPr>
      <w:t xml:space="preserve">Σελίδα </w:t>
    </w:r>
    <w:r w:rsidR="00076F97" w:rsidRPr="000B5E9D">
      <w:rPr>
        <w:b/>
        <w:i/>
      </w:rPr>
      <w:fldChar w:fldCharType="begin"/>
    </w:r>
    <w:r w:rsidRPr="000B5E9D">
      <w:rPr>
        <w:b/>
        <w:i/>
      </w:rPr>
      <w:instrText xml:space="preserve"> PAGE   \* MERGEFORMAT </w:instrText>
    </w:r>
    <w:r w:rsidR="00076F97" w:rsidRPr="000B5E9D">
      <w:rPr>
        <w:b/>
        <w:i/>
      </w:rPr>
      <w:fldChar w:fldCharType="separate"/>
    </w:r>
    <w:r w:rsidR="002840CE" w:rsidRPr="002840CE">
      <w:rPr>
        <w:rFonts w:asciiTheme="majorHAnsi" w:hAnsiTheme="majorHAnsi"/>
        <w:b/>
        <w:i/>
        <w:noProof/>
      </w:rPr>
      <w:t>1</w:t>
    </w:r>
    <w:r w:rsidR="00076F97" w:rsidRPr="000B5E9D">
      <w:rPr>
        <w:b/>
        <w:i/>
      </w:rPr>
      <w:fldChar w:fldCharType="end"/>
    </w:r>
  </w:p>
  <w:p w:rsidR="00FE47F1" w:rsidRPr="0009313A" w:rsidRDefault="00343D1E" w:rsidP="0009313A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1E" w:rsidRDefault="00343D1E" w:rsidP="000B5E9D">
      <w:pPr>
        <w:spacing w:after="0" w:line="240" w:lineRule="auto"/>
      </w:pPr>
      <w:r>
        <w:separator/>
      </w:r>
    </w:p>
  </w:footnote>
  <w:footnote w:type="continuationSeparator" w:id="0">
    <w:p w:rsidR="00343D1E" w:rsidRDefault="00343D1E" w:rsidP="000B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7F1" w:rsidRDefault="00076F97">
    <w:pPr>
      <w:framePr w:wrap="around" w:vAnchor="text" w:hAnchor="margin" w:xAlign="right" w:y="1"/>
    </w:pPr>
    <w:r>
      <w:fldChar w:fldCharType="begin"/>
    </w:r>
    <w:r w:rsidR="007E7E05">
      <w:instrText xml:space="preserve">PAGE  </w:instrText>
    </w:r>
    <w:r>
      <w:fldChar w:fldCharType="separate"/>
    </w:r>
    <w:r w:rsidR="007E7E05">
      <w:rPr>
        <w:noProof/>
      </w:rPr>
      <w:t>2</w:t>
    </w:r>
    <w:r>
      <w:fldChar w:fldCharType="end"/>
    </w:r>
  </w:p>
  <w:p w:rsidR="00FE47F1" w:rsidRDefault="00343D1E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Times New Roman"/>
        <w:b/>
        <w:sz w:val="20"/>
        <w:szCs w:val="20"/>
      </w:rPr>
      <w:alias w:val="Τίτλος"/>
      <w:id w:val="77738743"/>
      <w:placeholder>
        <w:docPart w:val="C23C23FBB93446C6931914FCA5EDE0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5E9D" w:rsidRDefault="000B5E9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B5E9D">
          <w:rPr>
            <w:rFonts w:asciiTheme="majorHAnsi" w:hAnsiTheme="majorHAnsi" w:cs="Times New Roman"/>
            <w:b/>
            <w:sz w:val="20"/>
            <w:szCs w:val="20"/>
          </w:rPr>
          <w:t>ΕΝΔΙΑΜΕΣΗ ΕΚΘΕΣΗ ΠΡΟΟΔΟΥ ΠΡΟΓΡΑΜΜΑΤΟΣ ΣΧΟΛΙΚΩΝ ΔΡΑΣΤΗΡΙΟΤΗΤΩΝ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825"/>
    <w:multiLevelType w:val="singleLevel"/>
    <w:tmpl w:val="08564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>
    <w:nsid w:val="0C235210"/>
    <w:multiLevelType w:val="singleLevel"/>
    <w:tmpl w:val="08564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F4458B8"/>
    <w:multiLevelType w:val="hybridMultilevel"/>
    <w:tmpl w:val="921E25CA"/>
    <w:lvl w:ilvl="0" w:tplc="0408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0E60540"/>
    <w:multiLevelType w:val="singleLevel"/>
    <w:tmpl w:val="632C1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</w:abstractNum>
  <w:abstractNum w:abstractNumId="4">
    <w:nsid w:val="1224358C"/>
    <w:multiLevelType w:val="hybridMultilevel"/>
    <w:tmpl w:val="AEF22C62"/>
    <w:lvl w:ilvl="0" w:tplc="8A2E8B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4E07C3"/>
    <w:multiLevelType w:val="hybridMultilevel"/>
    <w:tmpl w:val="6B04ECC2"/>
    <w:lvl w:ilvl="0" w:tplc="A97ED9F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461C629E"/>
    <w:multiLevelType w:val="hybridMultilevel"/>
    <w:tmpl w:val="7A989A6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AA30B3"/>
    <w:multiLevelType w:val="hybridMultilevel"/>
    <w:tmpl w:val="A20AF0B2"/>
    <w:lvl w:ilvl="0" w:tplc="7348EA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744C90"/>
    <w:multiLevelType w:val="hybridMultilevel"/>
    <w:tmpl w:val="F02EAE0E"/>
    <w:lvl w:ilvl="0" w:tplc="A97ED9F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6D71DCB"/>
    <w:multiLevelType w:val="singleLevel"/>
    <w:tmpl w:val="08564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73FD0F62"/>
    <w:multiLevelType w:val="singleLevel"/>
    <w:tmpl w:val="08564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76B726B9"/>
    <w:multiLevelType w:val="hybridMultilevel"/>
    <w:tmpl w:val="8F424086"/>
    <w:lvl w:ilvl="0" w:tplc="A97ED9F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A91FCC"/>
    <w:multiLevelType w:val="singleLevel"/>
    <w:tmpl w:val="08564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5E9D"/>
    <w:rsid w:val="00076F97"/>
    <w:rsid w:val="000A7986"/>
    <w:rsid w:val="000B2E07"/>
    <w:rsid w:val="000B5E9D"/>
    <w:rsid w:val="000C0A4B"/>
    <w:rsid w:val="00115FA9"/>
    <w:rsid w:val="00136541"/>
    <w:rsid w:val="002840CE"/>
    <w:rsid w:val="00317115"/>
    <w:rsid w:val="00325964"/>
    <w:rsid w:val="00343D1E"/>
    <w:rsid w:val="00400F45"/>
    <w:rsid w:val="004D1459"/>
    <w:rsid w:val="00656207"/>
    <w:rsid w:val="00761C6A"/>
    <w:rsid w:val="007D022A"/>
    <w:rsid w:val="007E7E05"/>
    <w:rsid w:val="00AC7EDE"/>
    <w:rsid w:val="00B70040"/>
    <w:rsid w:val="00BC28C6"/>
    <w:rsid w:val="00C116E1"/>
    <w:rsid w:val="00C23632"/>
    <w:rsid w:val="00CB50E5"/>
    <w:rsid w:val="00CC0C8C"/>
    <w:rsid w:val="00CE738C"/>
    <w:rsid w:val="00E87FDC"/>
    <w:rsid w:val="00E915A9"/>
    <w:rsid w:val="00F21BE1"/>
    <w:rsid w:val="00F8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03"/>
  </w:style>
  <w:style w:type="paragraph" w:styleId="4">
    <w:name w:val="heading 4"/>
    <w:basedOn w:val="a"/>
    <w:next w:val="a"/>
    <w:link w:val="4Char"/>
    <w:qFormat/>
    <w:rsid w:val="000B5E9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Char"/>
    <w:qFormat/>
    <w:rsid w:val="000B5E9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0B5E9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Char">
    <w:name w:val="Επικεφαλίδα 6 Char"/>
    <w:basedOn w:val="a0"/>
    <w:link w:val="6"/>
    <w:rsid w:val="000B5E9D"/>
    <w:rPr>
      <w:rFonts w:ascii="Arial" w:eastAsia="Times New Roman" w:hAnsi="Arial" w:cs="Arial"/>
      <w:b/>
      <w:bCs/>
      <w:szCs w:val="20"/>
    </w:rPr>
  </w:style>
  <w:style w:type="paragraph" w:styleId="a3">
    <w:name w:val="footer"/>
    <w:basedOn w:val="a"/>
    <w:link w:val="Char"/>
    <w:uiPriority w:val="99"/>
    <w:rsid w:val="000B5E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Υποσέλιδο Char"/>
    <w:basedOn w:val="a0"/>
    <w:link w:val="a3"/>
    <w:uiPriority w:val="99"/>
    <w:rsid w:val="000B5E9D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5E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B5E9D"/>
  </w:style>
  <w:style w:type="paragraph" w:styleId="a5">
    <w:name w:val="Balloon Text"/>
    <w:basedOn w:val="a"/>
    <w:link w:val="Char1"/>
    <w:uiPriority w:val="99"/>
    <w:semiHidden/>
    <w:unhideWhenUsed/>
    <w:rsid w:val="000B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5E9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32596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00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grayilei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grayilei@sch.g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3C23FBB93446C6931914FCA5EDE0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1971F9-7E59-4A8D-9A06-A94CB20EED1A}"/>
      </w:docPartPr>
      <w:docPartBody>
        <w:p w:rsidR="00D762B5" w:rsidRDefault="00BD006F" w:rsidP="00BD006F">
          <w:pPr>
            <w:pStyle w:val="C23C23FBB93446C6931914FCA5EDE0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D006F"/>
    <w:rsid w:val="000B7EAC"/>
    <w:rsid w:val="001318F1"/>
    <w:rsid w:val="003C3C1F"/>
    <w:rsid w:val="0045699F"/>
    <w:rsid w:val="009B3FCA"/>
    <w:rsid w:val="00B23E7A"/>
    <w:rsid w:val="00BD006F"/>
    <w:rsid w:val="00D7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752B77F75246A393E34BFE8B092FBD">
    <w:name w:val="09752B77F75246A393E34BFE8B092FBD"/>
    <w:rsid w:val="00BD006F"/>
  </w:style>
  <w:style w:type="paragraph" w:customStyle="1" w:styleId="C23C23FBB93446C6931914FCA5EDE053">
    <w:name w:val="C23C23FBB93446C6931914FCA5EDE053"/>
    <w:rsid w:val="00BD00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5E92-52E6-4C65-9D35-A8354BDF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ΔΙΑΜΕΣΗ ΕΚΘΕΣΗ ΠΡΟΟΔΟΥ ΠΡΟΓΡΑΜΜΑΤΟΣ ΣΧΟΛΙΚΩΝ ΔΡΑΣΤΗΡΙΟΤΗΤΩΝ</vt:lpstr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ΔΙΑΜΕΣΗ ΕΚΘΕΣΗ ΠΡΟΟΔΟΥ ΠΡΟΓΡΑΜΜΑΤΟΣ ΣΧΟΛΙΚΩΝ ΔΡΑΣΤΗΡΙΟΤΗΤΩΝ</dc:title>
  <dc:subject/>
  <dc:creator>sxoldrast</dc:creator>
  <cp:keywords/>
  <dc:description/>
  <cp:lastModifiedBy>JORGE</cp:lastModifiedBy>
  <cp:revision>13</cp:revision>
  <cp:lastPrinted>2014-02-21T10:50:00Z</cp:lastPrinted>
  <dcterms:created xsi:type="dcterms:W3CDTF">2014-02-13T12:40:00Z</dcterms:created>
  <dcterms:modified xsi:type="dcterms:W3CDTF">2014-03-02T20:46:00Z</dcterms:modified>
</cp:coreProperties>
</file>